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67" w:rsidRDefault="00735505">
      <w:pPr>
        <w:rPr>
          <w:b/>
        </w:rPr>
      </w:pPr>
      <w:bookmarkStart w:id="0" w:name="_GoBack"/>
      <w:bookmarkEnd w:id="0"/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-423545</wp:posOffset>
                </wp:positionV>
                <wp:extent cx="3219450" cy="2762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505" w:rsidRPr="00735505" w:rsidRDefault="0073550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505">
                              <w:rPr>
                                <w:b/>
                                <w:sz w:val="24"/>
                                <w:szCs w:val="24"/>
                              </w:rPr>
                              <w:t>DATE DE LA DEMAND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29.2pt;margin-top:-33.35pt;width:253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" fillcolor="white [3201]" strokeweight=".5pt">
                <v:textbox>
                  <w:txbxContent>
                    <w:p w:rsidR="00735505" w:rsidRPr="00735505" w:rsidRDefault="0073550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35505">
                        <w:rPr>
                          <w:b/>
                          <w:sz w:val="24"/>
                          <w:szCs w:val="24"/>
                        </w:rPr>
                        <w:t>DATE DE LA DEMANDE :</w:t>
                      </w:r>
                    </w:p>
                  </w:txbxContent>
                </v:textbox>
              </v:shape>
            </w:pict>
          </mc:Fallback>
        </mc:AlternateContent>
      </w:r>
      <w:r w:rsidR="00B97067" w:rsidRPr="00B9706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15279" wp14:editId="29E5BD2A">
                <wp:simplePos x="0" y="0"/>
                <wp:positionH relativeFrom="column">
                  <wp:posOffset>100965</wp:posOffset>
                </wp:positionH>
                <wp:positionV relativeFrom="paragraph">
                  <wp:posOffset>-290195</wp:posOffset>
                </wp:positionV>
                <wp:extent cx="790575" cy="2857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067" w:rsidRDefault="00B97067">
                            <w:r w:rsidRPr="00B97067">
                              <w:rPr>
                                <w:b/>
                                <w:sz w:val="28"/>
                                <w:szCs w:val="28"/>
                              </w:rPr>
                              <w:t>ATELI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telll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5279" id="Zone de texte 1" o:spid="_x0000_s1027" type="#_x0000_t202" style="position:absolute;margin-left:7.95pt;margin-top:-22.85pt;width:62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" fillcolor="white [3201]" strokeweight=".5pt">
                <v:textbox>
                  <w:txbxContent>
                    <w:p w:rsidR="00B97067" w:rsidRDefault="00B97067">
                      <w:r w:rsidRPr="00B97067">
                        <w:rPr>
                          <w:b/>
                          <w:sz w:val="28"/>
                          <w:szCs w:val="28"/>
                        </w:rPr>
                        <w:t>ATELIER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telll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7067" w:rsidRPr="00B9706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6ABB4" wp14:editId="4846021D">
                <wp:simplePos x="0" y="0"/>
                <wp:positionH relativeFrom="column">
                  <wp:posOffset>-89535</wp:posOffset>
                </wp:positionH>
                <wp:positionV relativeFrom="paragraph">
                  <wp:posOffset>509905</wp:posOffset>
                </wp:positionV>
                <wp:extent cx="866775" cy="2762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067" w:rsidRPr="00B97067" w:rsidRDefault="00B970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7067">
                              <w:rPr>
                                <w:b/>
                                <w:sz w:val="24"/>
                                <w:szCs w:val="24"/>
                              </w:rPr>
                              <w:t>ROUL’Â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ABB4" id="Zone de texte 3" o:spid="_x0000_s1028" type="#_x0000_t202" style="position:absolute;margin-left:-7.05pt;margin-top:40.15pt;width:6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" fillcolor="white [3201]" strokeweight=".5pt">
                <v:textbox>
                  <w:txbxContent>
                    <w:p w:rsidR="00B97067" w:rsidRPr="00B97067" w:rsidRDefault="00B9706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97067">
                        <w:rPr>
                          <w:b/>
                          <w:sz w:val="24"/>
                          <w:szCs w:val="24"/>
                        </w:rPr>
                        <w:t>ROUL’ÂG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97067">
        <w:rPr>
          <w:b/>
        </w:rPr>
        <w:t>o</w:t>
      </w:r>
      <w:proofErr w:type="gramEnd"/>
      <w:r w:rsidR="00B97067" w:rsidRPr="00B97067">
        <w:rPr>
          <w:b/>
          <w:noProof/>
          <w:lang w:eastAsia="fr-FR"/>
        </w:rPr>
        <w:drawing>
          <wp:inline distT="0" distB="0" distL="0" distR="0" wp14:anchorId="40CBF7C3" wp14:editId="6BECDCE3">
            <wp:extent cx="648110" cy="627321"/>
            <wp:effectExtent l="19050" t="0" r="0" b="0"/>
            <wp:docPr id="2" name="Image 1" descr="C:\Documents and Settings\Roulage\Mes documents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ulage\Mes documents\clip_image0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2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522" w:rsidRDefault="00DD18A0" w:rsidP="00B97067">
      <w:r w:rsidRPr="00B9706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43DF1" wp14:editId="57E91CB8">
                <wp:simplePos x="0" y="0"/>
                <wp:positionH relativeFrom="column">
                  <wp:posOffset>15240</wp:posOffset>
                </wp:positionH>
                <wp:positionV relativeFrom="paragraph">
                  <wp:posOffset>198120</wp:posOffset>
                </wp:positionV>
                <wp:extent cx="5705475" cy="5619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C46" w:rsidRDefault="00B97067" w:rsidP="007B0C4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7067">
                              <w:rPr>
                                <w:b/>
                                <w:sz w:val="24"/>
                                <w:szCs w:val="24"/>
                              </w:rPr>
                              <w:t>FICHE DE PRESCRIPTION POUR DE L’EQUIPEMENT LOGEMENT OU AUTRES</w:t>
                            </w:r>
                            <w:r w:rsidR="00DD18A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TERIELS</w:t>
                            </w:r>
                          </w:p>
                          <w:p w:rsidR="007B0C46" w:rsidRDefault="007B0C46" w:rsidP="007B0C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À établir par le travailleur </w:t>
                            </w:r>
                            <w:r w:rsidR="003454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cia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éférent</w:t>
                            </w:r>
                          </w:p>
                          <w:p w:rsidR="007B0C46" w:rsidRDefault="007B0C4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B0C46" w:rsidRDefault="007B0C4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B0C46" w:rsidRDefault="007B0C4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B0C46" w:rsidRDefault="00B970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70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7067" w:rsidRPr="00B97067" w:rsidRDefault="00B970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7067">
                              <w:rPr>
                                <w:b/>
                                <w:sz w:val="24"/>
                                <w:szCs w:val="24"/>
                              </w:rPr>
                              <w:t>MATER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3DF1" id="Zone de texte 4" o:spid="_x0000_s1029" type="#_x0000_t202" style="position:absolute;margin-left:1.2pt;margin-top:15.6pt;width:449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" fillcolor="white [3201]" strokeweight=".5pt">
                <v:textbox>
                  <w:txbxContent>
                    <w:p w:rsidR="007B0C46" w:rsidRDefault="00B97067" w:rsidP="007B0C4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97067">
                        <w:rPr>
                          <w:b/>
                          <w:sz w:val="24"/>
                          <w:szCs w:val="24"/>
                        </w:rPr>
                        <w:t>FICHE DE PRESCRIPTION POUR DE L’EQUIPEMENT LOGEMENT OU AUTRES</w:t>
                      </w:r>
                      <w:r w:rsidR="00DD18A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ATERIELS</w:t>
                      </w:r>
                    </w:p>
                    <w:p w:rsidR="007B0C46" w:rsidRDefault="007B0C46" w:rsidP="007B0C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À établir par le travailleur </w:t>
                      </w:r>
                      <w:r w:rsidR="00345458">
                        <w:rPr>
                          <w:b/>
                          <w:sz w:val="24"/>
                          <w:szCs w:val="24"/>
                        </w:rPr>
                        <w:t xml:space="preserve">social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éférent</w:t>
                      </w:r>
                    </w:p>
                    <w:p w:rsidR="007B0C46" w:rsidRDefault="007B0C4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B0C46" w:rsidRDefault="007B0C4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B0C46" w:rsidRDefault="007B0C4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B0C46" w:rsidRDefault="00B9706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9706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97067" w:rsidRPr="00B97067" w:rsidRDefault="00B9706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97067">
                        <w:rPr>
                          <w:b/>
                          <w:sz w:val="24"/>
                          <w:szCs w:val="24"/>
                        </w:rPr>
                        <w:t>MATERIELS</w:t>
                      </w:r>
                    </w:p>
                  </w:txbxContent>
                </v:textbox>
              </v:shape>
            </w:pict>
          </mc:Fallback>
        </mc:AlternateContent>
      </w:r>
    </w:p>
    <w:p w:rsidR="00641522" w:rsidRPr="00B97067" w:rsidRDefault="00641522" w:rsidP="00B97067"/>
    <w:p w:rsidR="00B97067" w:rsidRDefault="00B97067" w:rsidP="00B97067"/>
    <w:p w:rsidR="00745A74" w:rsidRPr="00B97067" w:rsidRDefault="00B97067" w:rsidP="00B97067">
      <w:pPr>
        <w:rPr>
          <w:b/>
          <w:sz w:val="24"/>
          <w:szCs w:val="24"/>
        </w:rPr>
      </w:pPr>
      <w:r w:rsidRPr="00B97067">
        <w:rPr>
          <w:b/>
          <w:sz w:val="24"/>
          <w:szCs w:val="24"/>
        </w:rPr>
        <w:t>Organisme prescripteur</w:t>
      </w:r>
      <w:r w:rsidR="00661FBE">
        <w:rPr>
          <w:b/>
          <w:sz w:val="24"/>
          <w:szCs w:val="24"/>
        </w:rPr>
        <w:t> :</w:t>
      </w:r>
    </w:p>
    <w:p w:rsidR="00B97067" w:rsidRDefault="00B97067" w:rsidP="00B97067">
      <w:r>
        <w:t>Nom du prescripteur :</w:t>
      </w:r>
    </w:p>
    <w:p w:rsidR="000613E9" w:rsidRDefault="00B97067" w:rsidP="000613E9">
      <w:r>
        <w:t>Téléphone :</w:t>
      </w:r>
    </w:p>
    <w:p w:rsidR="00DD18A0" w:rsidRDefault="00DD18A0" w:rsidP="000613E9">
      <w:r>
        <w:t>Mail :</w:t>
      </w:r>
    </w:p>
    <w:p w:rsidR="00B97067" w:rsidRDefault="0012177E" w:rsidP="000613E9">
      <w:pPr>
        <w:jc w:val="both"/>
      </w:pPr>
      <w:r>
        <w:rPr>
          <w:b/>
        </w:rPr>
        <w:t>Précisions situations particulières</w:t>
      </w:r>
      <w:r w:rsidR="00735505" w:rsidRPr="00735505">
        <w:rPr>
          <w:b/>
        </w:rPr>
        <w:t> </w:t>
      </w:r>
      <w:r w:rsidR="007B0C46">
        <w:rPr>
          <w:b/>
        </w:rPr>
        <w:t xml:space="preserve">si besoin </w:t>
      </w:r>
      <w:r w:rsidR="00735505" w:rsidRPr="00735505">
        <w:rPr>
          <w:b/>
        </w:rPr>
        <w:t>:</w:t>
      </w:r>
      <w:r w:rsidR="000613E9">
        <w:t xml:space="preserve"> </w:t>
      </w:r>
      <w:r w:rsidR="00735505">
        <w:t>Urgence famille, handicap, sans ressources ….</w:t>
      </w:r>
    </w:p>
    <w:p w:rsidR="007B0C46" w:rsidRDefault="007B0C46" w:rsidP="007B0C46">
      <w:pPr>
        <w:spacing w:after="100" w:afterAutospacing="1"/>
      </w:pPr>
    </w:p>
    <w:p w:rsidR="00B97067" w:rsidRPr="00B97067" w:rsidRDefault="00B97067" w:rsidP="00B97067">
      <w:pPr>
        <w:rPr>
          <w:b/>
          <w:sz w:val="24"/>
          <w:szCs w:val="24"/>
        </w:rPr>
      </w:pPr>
      <w:r w:rsidRPr="00B97067">
        <w:rPr>
          <w:b/>
          <w:sz w:val="24"/>
          <w:szCs w:val="24"/>
        </w:rPr>
        <w:t>Personne bénéficiaire :</w:t>
      </w:r>
    </w:p>
    <w:p w:rsidR="00B97067" w:rsidRDefault="00B97067" w:rsidP="00B97067">
      <w:r>
        <w:t>Nom Prénom :</w:t>
      </w:r>
    </w:p>
    <w:p w:rsidR="00B97067" w:rsidRDefault="00B97067" w:rsidP="00B97067">
      <w:r>
        <w:t>Adresse :</w:t>
      </w:r>
    </w:p>
    <w:p w:rsidR="00B97067" w:rsidRDefault="00B97067" w:rsidP="00B97067">
      <w:r>
        <w:t>Téléphone :</w:t>
      </w:r>
    </w:p>
    <w:p w:rsidR="00B97067" w:rsidRDefault="00B97067" w:rsidP="00B97067">
      <w:r>
        <w:t>Ressources :</w:t>
      </w:r>
      <w:r w:rsidR="007B0C46">
        <w:t xml:space="preserve"> minima sociaux  oui    non</w:t>
      </w:r>
    </w:p>
    <w:p w:rsidR="007B0C46" w:rsidRDefault="007B0C46" w:rsidP="00B97067">
      <w:r>
        <w:tab/>
        <w:t xml:space="preserve">          Sans ressources : </w:t>
      </w:r>
    </w:p>
    <w:p w:rsidR="007B0C46" w:rsidRDefault="007B0C46" w:rsidP="00B97067">
      <w:r>
        <w:tab/>
        <w:t xml:space="preserve">          Autres (à préciser) :</w:t>
      </w:r>
    </w:p>
    <w:p w:rsidR="00641522" w:rsidRDefault="00641522" w:rsidP="00B97067"/>
    <w:p w:rsidR="00641522" w:rsidRDefault="00641522" w:rsidP="00B97067"/>
    <w:p w:rsidR="00641522" w:rsidRDefault="00641522" w:rsidP="00B97067">
      <w:pPr>
        <w:rPr>
          <w:b/>
          <w:sz w:val="24"/>
          <w:szCs w:val="24"/>
        </w:rPr>
      </w:pPr>
      <w:r w:rsidRPr="00641522">
        <w:rPr>
          <w:b/>
          <w:sz w:val="24"/>
          <w:szCs w:val="24"/>
        </w:rPr>
        <w:t>Matériels dont la personne bénéficiaire a besoin</w:t>
      </w:r>
      <w:r w:rsidR="006F72CA">
        <w:rPr>
          <w:b/>
          <w:sz w:val="24"/>
          <w:szCs w:val="24"/>
        </w:rPr>
        <w:t xml:space="preserve"> </w:t>
      </w:r>
      <w:r w:rsidR="006F72CA" w:rsidRPr="006F72CA">
        <w:rPr>
          <w:sz w:val="24"/>
          <w:szCs w:val="24"/>
        </w:rPr>
        <w:t>(dès que le bénéficiaire a été avisé que</w:t>
      </w:r>
      <w:r w:rsidR="006F72CA">
        <w:rPr>
          <w:b/>
          <w:sz w:val="24"/>
          <w:szCs w:val="24"/>
        </w:rPr>
        <w:t xml:space="preserve"> </w:t>
      </w:r>
      <w:r w:rsidR="006F72CA" w:rsidRPr="006F72CA">
        <w:rPr>
          <w:sz w:val="24"/>
          <w:szCs w:val="24"/>
        </w:rPr>
        <w:t>son matériel est prêt, elle dispose d’un délai de 15 jours pour venir le retirer</w:t>
      </w:r>
      <w:r w:rsidR="00345458">
        <w:rPr>
          <w:sz w:val="24"/>
          <w:szCs w:val="24"/>
        </w:rPr>
        <w:t>)</w:t>
      </w:r>
      <w:r w:rsidRPr="00641522">
        <w:rPr>
          <w:b/>
          <w:sz w:val="24"/>
          <w:szCs w:val="24"/>
        </w:rPr>
        <w:t> :</w:t>
      </w:r>
    </w:p>
    <w:p w:rsidR="00DD18A0" w:rsidRDefault="00DD18A0" w:rsidP="00B97067">
      <w:pPr>
        <w:rPr>
          <w:b/>
          <w:sz w:val="24"/>
          <w:szCs w:val="24"/>
        </w:rPr>
      </w:pPr>
    </w:p>
    <w:p w:rsidR="00DD18A0" w:rsidRDefault="00DD18A0" w:rsidP="00B97067">
      <w:pPr>
        <w:rPr>
          <w:b/>
          <w:sz w:val="24"/>
          <w:szCs w:val="24"/>
        </w:rPr>
      </w:pPr>
    </w:p>
    <w:p w:rsidR="00DD18A0" w:rsidRDefault="00DD18A0" w:rsidP="00B97067">
      <w:pPr>
        <w:rPr>
          <w:b/>
          <w:sz w:val="24"/>
          <w:szCs w:val="24"/>
        </w:rPr>
      </w:pPr>
    </w:p>
    <w:p w:rsidR="00DD18A0" w:rsidRPr="00641522" w:rsidRDefault="00DD18A0" w:rsidP="00B97067">
      <w:pPr>
        <w:rPr>
          <w:b/>
          <w:sz w:val="24"/>
          <w:szCs w:val="24"/>
        </w:rPr>
      </w:pPr>
    </w:p>
    <w:sectPr w:rsidR="00DD18A0" w:rsidRPr="00641522" w:rsidSect="00405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95" w:rsidRDefault="00126E95" w:rsidP="00543B8F">
      <w:pPr>
        <w:spacing w:after="0" w:line="240" w:lineRule="auto"/>
      </w:pPr>
      <w:r>
        <w:separator/>
      </w:r>
    </w:p>
  </w:endnote>
  <w:endnote w:type="continuationSeparator" w:id="0">
    <w:p w:rsidR="00126E95" w:rsidRDefault="00126E95" w:rsidP="0054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E70" w:rsidRDefault="00AD4E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D0" w:rsidRDefault="00CC02D0">
    <w:pPr>
      <w:pStyle w:val="Pieddepage"/>
    </w:pPr>
    <w:r>
      <w:t xml:space="preserve">Roul’âge  3 rue Charles Le Gros – Zone de </w:t>
    </w:r>
    <w:proofErr w:type="spellStart"/>
    <w:r>
      <w:t>Kergaradec</w:t>
    </w:r>
    <w:proofErr w:type="spellEnd"/>
    <w:r>
      <w:t xml:space="preserve">, Bâtiment magasin scolaire – Partie A </w:t>
    </w:r>
  </w:p>
  <w:p w:rsidR="00543B8F" w:rsidRDefault="0075029D">
    <w:pPr>
      <w:pStyle w:val="Pieddepage"/>
    </w:pPr>
    <w:r>
      <w:t>29200 Brest</w:t>
    </w:r>
  </w:p>
  <w:p w:rsidR="00543B8F" w:rsidRDefault="00543B8F">
    <w:pPr>
      <w:pStyle w:val="Pieddepage"/>
    </w:pPr>
    <w:r>
      <w:t xml:space="preserve">Prescriptions par mail à </w:t>
    </w:r>
    <w:hyperlink r:id="rId1" w:history="1">
      <w:r w:rsidR="003B38C5" w:rsidRPr="002560E8">
        <w:rPr>
          <w:rStyle w:val="Lienhypertexte"/>
        </w:rPr>
        <w:t>roulage.orb@orange.fr</w:t>
      </w:r>
    </w:hyperlink>
    <w:r w:rsidR="003B38C5">
      <w:t xml:space="preserve"> Tél : 02.98.46.56.6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E70" w:rsidRDefault="00AD4E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95" w:rsidRDefault="00126E95" w:rsidP="00543B8F">
      <w:pPr>
        <w:spacing w:after="0" w:line="240" w:lineRule="auto"/>
      </w:pPr>
      <w:r>
        <w:separator/>
      </w:r>
    </w:p>
  </w:footnote>
  <w:footnote w:type="continuationSeparator" w:id="0">
    <w:p w:rsidR="00126E95" w:rsidRDefault="00126E95" w:rsidP="0054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E70" w:rsidRDefault="00AD4E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E70" w:rsidRDefault="00AD4E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E70" w:rsidRDefault="00AD4E7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D3"/>
    <w:rsid w:val="000613E9"/>
    <w:rsid w:val="000911B2"/>
    <w:rsid w:val="000A36CE"/>
    <w:rsid w:val="0012177E"/>
    <w:rsid w:val="00126E95"/>
    <w:rsid w:val="00300A5E"/>
    <w:rsid w:val="00345458"/>
    <w:rsid w:val="003B38C5"/>
    <w:rsid w:val="004055D3"/>
    <w:rsid w:val="004565EA"/>
    <w:rsid w:val="00543B8F"/>
    <w:rsid w:val="00571D02"/>
    <w:rsid w:val="00641522"/>
    <w:rsid w:val="00661FBE"/>
    <w:rsid w:val="006F72CA"/>
    <w:rsid w:val="00735505"/>
    <w:rsid w:val="00745A74"/>
    <w:rsid w:val="0075029D"/>
    <w:rsid w:val="00770512"/>
    <w:rsid w:val="007B0C46"/>
    <w:rsid w:val="009E1436"/>
    <w:rsid w:val="00A934A7"/>
    <w:rsid w:val="00AD4E70"/>
    <w:rsid w:val="00B97067"/>
    <w:rsid w:val="00C96014"/>
    <w:rsid w:val="00CC02D0"/>
    <w:rsid w:val="00D06D48"/>
    <w:rsid w:val="00D45B98"/>
    <w:rsid w:val="00D81405"/>
    <w:rsid w:val="00DD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C8265-052D-41E3-935B-D02E4283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0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B8F"/>
  </w:style>
  <w:style w:type="paragraph" w:styleId="Pieddepage">
    <w:name w:val="footer"/>
    <w:basedOn w:val="Normal"/>
    <w:link w:val="PieddepageCar"/>
    <w:uiPriority w:val="99"/>
    <w:unhideWhenUsed/>
    <w:rsid w:val="0054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3B8F"/>
  </w:style>
  <w:style w:type="character" w:styleId="Lienhypertexte">
    <w:name w:val="Hyperlink"/>
    <w:basedOn w:val="Policepardfaut"/>
    <w:uiPriority w:val="99"/>
    <w:unhideWhenUsed/>
    <w:rsid w:val="003B38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ulage.orb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66EB-F259-4D47-BDD3-65AC2B40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</dc:creator>
  <cp:lastModifiedBy>ASSELINO Meryl</cp:lastModifiedBy>
  <cp:revision>2</cp:revision>
  <cp:lastPrinted>2015-11-04T09:53:00Z</cp:lastPrinted>
  <dcterms:created xsi:type="dcterms:W3CDTF">2019-07-25T13:02:00Z</dcterms:created>
  <dcterms:modified xsi:type="dcterms:W3CDTF">2019-07-25T13:02:00Z</dcterms:modified>
</cp:coreProperties>
</file>